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2C" w:rsidRPr="00505935" w:rsidRDefault="001C16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59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C162C" w:rsidRPr="00505935" w:rsidRDefault="001C16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93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C162C" w:rsidRPr="00505935" w:rsidRDefault="001C16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935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1C162C" w:rsidRPr="00505935" w:rsidRDefault="001C16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935">
        <w:rPr>
          <w:rFonts w:ascii="Times New Roman" w:hAnsi="Times New Roman" w:cs="Times New Roman"/>
          <w:sz w:val="24"/>
          <w:szCs w:val="24"/>
        </w:rPr>
        <w:t>услуги "Выдача разрешения</w:t>
      </w:r>
    </w:p>
    <w:p w:rsidR="001C162C" w:rsidRPr="00316CB8" w:rsidRDefault="001C1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935">
        <w:rPr>
          <w:rFonts w:ascii="Times New Roman" w:hAnsi="Times New Roman" w:cs="Times New Roman"/>
          <w:sz w:val="24"/>
          <w:szCs w:val="24"/>
        </w:rPr>
        <w:t>на ввод объекта в эксплуатацию"</w:t>
      </w:r>
    </w:p>
    <w:p w:rsidR="001C162C" w:rsidRPr="00316CB8" w:rsidRDefault="001C162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C162C" w:rsidRPr="00316CB8" w:rsidRDefault="001C1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2C" w:rsidRPr="00316CB8" w:rsidRDefault="001C1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6CB8">
        <w:rPr>
          <w:rFonts w:ascii="Times New Roman" w:hAnsi="Times New Roman" w:cs="Times New Roman"/>
          <w:sz w:val="28"/>
          <w:szCs w:val="28"/>
        </w:rPr>
        <w:t>ФОРМА</w:t>
      </w:r>
    </w:p>
    <w:p w:rsidR="001C162C" w:rsidRPr="00316CB8" w:rsidRDefault="001C1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7030"/>
      </w:tblGrid>
      <w:tr w:rsidR="001C162C" w:rsidRPr="00316CB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Застройщик 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физического лица либо наименование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организации, почтовый адрес, телефон, адрес электронной почты)</w:t>
            </w:r>
          </w:p>
        </w:tc>
      </w:tr>
      <w:tr w:rsidR="001C162C" w:rsidRPr="00316CB8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316CB8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41"/>
            <w:bookmarkEnd w:id="0"/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ввод объекта капитального строительства в эксплуатацию</w:t>
            </w:r>
          </w:p>
        </w:tc>
      </w:tr>
      <w:tr w:rsidR="001C162C" w:rsidRPr="00316CB8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C" w:rsidRPr="00316CB8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1. Прошу выдать разрешение на ввод объекта в эксплуатацию _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капитального строительства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, расположенном _______________________________________________________________________.</w:t>
            </w:r>
          </w:p>
          <w:p w:rsidR="001C162C" w:rsidRPr="00505935" w:rsidRDefault="001C1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лный адрес либо местоположение земельного участка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а осуществлялось на основании разрешения на строительство, выданного 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реквизиты разрешения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Имеется утвержденная документация по планировке территории _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ри наличии реквизиты документации по планировке территории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, федеральный государственный экологический надзор осуществлялся ________________________________________.</w:t>
            </w:r>
          </w:p>
          <w:p w:rsidR="001C162C" w:rsidRPr="00505935" w:rsidRDefault="001C162C" w:rsidP="00C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осуществляющего надзор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Объект относится к объектам культурно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 xml:space="preserve">го наследия _____________ </w:t>
            </w: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2C" w:rsidRPr="00505935" w:rsidRDefault="001C162C">
            <w:pPr>
              <w:pStyle w:val="ConsPlusNormal"/>
              <w:ind w:left="566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Объект относится к опасным ________________________________________.</w:t>
            </w:r>
          </w:p>
          <w:p w:rsidR="001C162C" w:rsidRPr="00505935" w:rsidRDefault="001C162C" w:rsidP="00CA0C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да/ нет)</w:t>
            </w:r>
          </w:p>
          <w:p w:rsidR="001C162C" w:rsidRPr="00505935" w:rsidRDefault="001C16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2 &lt;1&gt;. Согласен на осуществление государственной регистрации права собственности застройщика ______________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данные застройщика: Ф.И.О. физического лица либо наименование организации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на &lt;2&gt; 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строенные, реконструированные здание, сооружение и (или) на все расположенные в таких здании,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и помещения, </w:t>
            </w:r>
            <w:proofErr w:type="spellStart"/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, что строительство, реконструкция здания, сооружения осуществлялись застройщиком без привлечения средств иных лиц ____________________ &lt;3&gt;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Согласен на осуществление государственной регистрации права собственности &lt;4&gt;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данные застройщика и (или) иного лица (лиц), с привлечением средств которого осуществлялось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: фамилия, имя, отчество физического лица либо наименование организации)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на 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строенные, реконструированные здание, сооружение и (или) на все расположенные в таких здании,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и помещения, </w:t>
            </w:r>
            <w:proofErr w:type="spellStart"/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162C" w:rsidRPr="00316CB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дпись застройщика)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дпись иного лица, с привлечением средств которого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осуществлялось строительство, реконструкция)</w:t>
            </w:r>
          </w:p>
        </w:tc>
      </w:tr>
      <w:tr w:rsidR="001C162C" w:rsidRPr="00316CB8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Подтверждаю, что строительство, реконструкция ______________________________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здания, сооружения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осуществлялись исключительно с привлечением средств застройщика и _____________________________________</w:t>
            </w:r>
            <w:r w:rsidR="00CA0CBF" w:rsidRPr="0050593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указывается иное лицо (иные лица), с привлечением средств которого осуществлялось строительство, реконструкция)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осуществление государственной регистрации прав уплачена.</w:t>
            </w:r>
          </w:p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 __________________________________.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Приложения: _____________________________________ на _____ листах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документы, необходимые для получения разрешения на ввод объекта в эксплуатацию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Застройщик ___________________________________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1C162C" w:rsidRPr="00505935" w:rsidRDefault="001C16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935">
              <w:rPr>
                <w:rFonts w:ascii="Times New Roman" w:hAnsi="Times New Roman" w:cs="Times New Roman"/>
                <w:sz w:val="24"/>
                <w:szCs w:val="24"/>
              </w:rPr>
              <w:t>"___" _____________ ____ г.</w:t>
            </w:r>
          </w:p>
        </w:tc>
      </w:tr>
    </w:tbl>
    <w:p w:rsidR="001C162C" w:rsidRPr="00316CB8" w:rsidRDefault="001C1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2C" w:rsidRPr="00316CB8" w:rsidRDefault="001C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C162C" w:rsidRPr="00505935" w:rsidRDefault="001C162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 xml:space="preserve">&lt;1&gt; Раздел не заполняется в случаях, предусмотренных </w:t>
      </w:r>
      <w:hyperlink r:id="rId5">
        <w:r w:rsidRPr="00505935">
          <w:rPr>
            <w:rFonts w:ascii="Arial" w:hAnsi="Arial" w:cs="Arial"/>
            <w:color w:val="0000FF"/>
            <w:sz w:val="24"/>
            <w:szCs w:val="24"/>
          </w:rPr>
          <w:t>частью 3.9 статьи 55</w:t>
        </w:r>
      </w:hyperlink>
      <w:r w:rsidRPr="00505935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1C162C" w:rsidRPr="00505935" w:rsidRDefault="001C162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&lt;2&gt; Заполняется в случае, если строительство, реконструкция здания, сооружения осуществлялись застройщиком без привлечения средств иных лиц.</w:t>
      </w:r>
    </w:p>
    <w:p w:rsidR="001C162C" w:rsidRPr="00505935" w:rsidRDefault="001C162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lastRenderedPageBreak/>
        <w:t>&lt;3&gt; Заполняется в случае, если строительство, реконструкция здания, сооружения осуществлялись застройщиком без привлечения средств иных лиц.</w:t>
      </w:r>
    </w:p>
    <w:p w:rsidR="001C162C" w:rsidRPr="00505935" w:rsidRDefault="001C162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&lt;4&gt; Заполняется в случае, если строительство, реконструкция здания, сооружения осуществлялись с привлечением средств иных лиц.</w:t>
      </w:r>
    </w:p>
    <w:p w:rsidR="001C162C" w:rsidRPr="00505935" w:rsidRDefault="001C162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&lt;5&gt; Заполняется в случае, если строительство, реконструкция здания, сооружения осуществлялись с привлечением средств иных лиц.</w:t>
      </w:r>
    </w:p>
    <w:p w:rsidR="00CC5704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16A" w:rsidRDefault="00D82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704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704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704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35" w:rsidRDefault="0050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704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704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704" w:rsidRPr="00316CB8" w:rsidRDefault="00CC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2C" w:rsidRPr="00316CB8" w:rsidRDefault="001C1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2C" w:rsidRPr="00505935" w:rsidRDefault="001C162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предоставления муниципальной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услуги "Выдача разрешения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на ввод объекта в эксплуатацию"</w:t>
      </w: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ФОРМА</w:t>
      </w: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2"/>
        <w:gridCol w:w="4706"/>
      </w:tblGrid>
      <w:tr w:rsidR="001C162C" w:rsidRPr="00505935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Главе администрации муниципального образования Богородицкий район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Застройщик 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физического лица, либо наименование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рганизации, почтовый адрес, телефон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626"/>
            <w:bookmarkEnd w:id="1"/>
            <w:r w:rsidRPr="0050593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 внесении изменений в разрешение на ввод объекта в эксплуатацию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Прошу внести изменения в разрешение на ввод в эксплуатацию от "___" _________ 20__ N _________ объекта капитального строительства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наименование объекта капитального строительства в соответствии с проектной документацией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расположенного на земельном участке по адресу: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полный адрес объекта капитального строительства или строительный адрес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 xml:space="preserve">Необходимость внесения изменений в разрешение на ввод объекта капитального строительства в эксплуатацию обусловлена причинами, предусмотренными </w:t>
            </w:r>
            <w:hyperlink r:id="rId6">
              <w:r w:rsidRPr="00505935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5.1 статьи 55</w:t>
              </w:r>
            </w:hyperlink>
            <w:r w:rsidRPr="00505935">
              <w:rPr>
                <w:rFonts w:ascii="Arial" w:hAnsi="Arial" w:cs="Arial"/>
                <w:sz w:val="24"/>
                <w:szCs w:val="24"/>
              </w:rPr>
              <w:t xml:space="preserve"> Градостроительного кодекса Российской Федерации: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CA0CBF" w:rsidRPr="0050593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указывается причина внесения изменений в разрешение на ввод объекта капитального строительства в эксплуатацию, а также сведения о том, в какой части требуются изменения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а осуществлялось на основании разрешения на строительство, выданного _________________________________________________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наименование органа, выдавшего разрешение, реквизиты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Имеется утвержденная документация по планиров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ке территории _________________</w:t>
            </w: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Pr="005059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при наличии реквизиты документации по планировке территории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 xml:space="preserve">Государственный строительный надзор, федеральный государственный экологический надзор осуществлялся </w:t>
            </w:r>
            <w:r w:rsidRPr="00505935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Pr="005059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наименование органа, осуществляющего надзор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бъект относится к объектам культурного наследия ____________________________.</w:t>
            </w:r>
          </w:p>
          <w:p w:rsidR="001C162C" w:rsidRPr="00505935" w:rsidRDefault="001C162C" w:rsidP="003144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да/нет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бъект относится к опасным _______________________________________________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да/нет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Приложения: _____________________________________ на _____ листах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документы, необходимые для внесения изменений в разрешение на ввод объекта в эксплуатацию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Застройщик ___________________________________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подпись, расшифровка подписи)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lastRenderedPageBreak/>
              <w:t>"___" _____________ ____ г.</w:t>
            </w:r>
          </w:p>
        </w:tc>
      </w:tr>
    </w:tbl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5704" w:rsidRPr="00505935" w:rsidRDefault="00CC57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Pr="00505935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44D0" w:rsidRPr="00505935" w:rsidRDefault="003144D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предоставления муниципальной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услуги "Выдача разрешения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на ввод объекта в эксплуатацию"</w:t>
      </w: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ФОРМА</w:t>
      </w: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2"/>
        <w:gridCol w:w="4706"/>
      </w:tblGrid>
      <w:tr w:rsidR="001C162C" w:rsidRPr="00505935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Главе администрации муниципального образования Богородицкий район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Застройщик 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физического лица, либо наименование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рганизации, почтовый адрес, телефон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680"/>
            <w:bookmarkEnd w:id="2"/>
            <w:r w:rsidRPr="0050593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б исправлении технической ошибки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Прошу исправить техническую ошибку, допу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 xml:space="preserve">щенную при выдаче 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разрешения на ввод объекта в эксплуатацию, отказа в выдаче разрешения на ввод объекта в эксплуатацию, внесении изменений в разрешение на ввод объекта в эксплуатацию, отказа во внесении изменений в разрешение на ввод объекта в эксплуатацию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Приложения: _____________________________________ на _____ листах.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документы, свидетельствующие о наличии технической ошибки и содержащие правильные данные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Застройщик ___________________________________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подпись, расшифровка подписи)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"___" _____________ ____ г.</w:t>
            </w:r>
          </w:p>
        </w:tc>
      </w:tr>
    </w:tbl>
    <w:p w:rsidR="001C162C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676" w:rsidRPr="00505935" w:rsidRDefault="008C367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предоставления муниципальной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услуги "Выдача разрешения</w:t>
      </w: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на ввод объекта в эксплуатацию"</w:t>
      </w: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05935">
        <w:rPr>
          <w:rFonts w:ascii="Arial" w:hAnsi="Arial" w:cs="Arial"/>
          <w:sz w:val="24"/>
          <w:szCs w:val="24"/>
        </w:rPr>
        <w:t>ФОРМА</w:t>
      </w: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2"/>
        <w:gridCol w:w="4706"/>
      </w:tblGrid>
      <w:tr w:rsidR="001C162C" w:rsidRPr="00505935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Главе администрации муниципального образования Богородицкий район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Застройщик 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физического лица, либо наименование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рганизации, почтовый адрес, телефон)</w:t>
            </w:r>
          </w:p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715"/>
            <w:bookmarkEnd w:id="3"/>
            <w:r w:rsidRPr="00505935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о выдаче дубликата документа, выданного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по результатам предоставления муниципальной услуги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Прошу выдать дубликат _________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3144D0" w:rsidRPr="00505935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разрешения на ввод объекта в эксплуатацию, отказа в выдаче разрешения на ввод объекта в эксплуатацию, внесении изменений в разрешение на ввод объекта в эксплуатацию, отказа во внесении изменений в разрешение на ввод объекта в эксплуатацию)</w:t>
            </w:r>
          </w:p>
          <w:p w:rsidR="001C162C" w:rsidRPr="00505935" w:rsidRDefault="001C162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Застройщик ______________________________________________________________</w:t>
            </w:r>
          </w:p>
          <w:p w:rsidR="001C162C" w:rsidRPr="00505935" w:rsidRDefault="001C1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(подпись, расшифровка подписи)</w:t>
            </w:r>
          </w:p>
        </w:tc>
      </w:tr>
      <w:tr w:rsidR="001C162C" w:rsidRPr="00505935">
        <w:tc>
          <w:tcPr>
            <w:tcW w:w="8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62C" w:rsidRPr="00505935" w:rsidRDefault="001C162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935">
              <w:rPr>
                <w:rFonts w:ascii="Arial" w:hAnsi="Arial" w:cs="Arial"/>
                <w:sz w:val="24"/>
                <w:szCs w:val="24"/>
              </w:rPr>
              <w:t>"___" _____________ ____ г.</w:t>
            </w:r>
          </w:p>
        </w:tc>
      </w:tr>
    </w:tbl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162C" w:rsidRPr="00505935" w:rsidRDefault="001C16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3009" w:rsidRPr="00505935" w:rsidRDefault="00143009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143009" w:rsidRPr="00505935" w:rsidSect="00CC57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1C162C"/>
    <w:rsid w:val="000567EA"/>
    <w:rsid w:val="00122D29"/>
    <w:rsid w:val="00143009"/>
    <w:rsid w:val="0018070D"/>
    <w:rsid w:val="0019079D"/>
    <w:rsid w:val="001C162C"/>
    <w:rsid w:val="001D16B0"/>
    <w:rsid w:val="00230AF1"/>
    <w:rsid w:val="003144D0"/>
    <w:rsid w:val="00316CB8"/>
    <w:rsid w:val="00374136"/>
    <w:rsid w:val="004F53BC"/>
    <w:rsid w:val="00505935"/>
    <w:rsid w:val="005466FB"/>
    <w:rsid w:val="00576866"/>
    <w:rsid w:val="00693F78"/>
    <w:rsid w:val="008C3676"/>
    <w:rsid w:val="008D7A82"/>
    <w:rsid w:val="00AC6700"/>
    <w:rsid w:val="00B40A31"/>
    <w:rsid w:val="00C5417E"/>
    <w:rsid w:val="00CA0CBF"/>
    <w:rsid w:val="00CC5704"/>
    <w:rsid w:val="00D8216A"/>
    <w:rsid w:val="00D91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6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C16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C16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C16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C16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C162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C162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C162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2">
    <w:name w:val="Обычный2"/>
    <w:uiPriority w:val="99"/>
    <w:rsid w:val="00D91A5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B874AD78AB308993ED05D0C7C9A0A7C947A1CE8C11153EC351806E4B205ACF484E287FCE6860AA1E42B7AA730DC032B154C8BE14B5qFS6M" TargetMode="External"/><Relationship Id="rId5" Type="http://schemas.openxmlformats.org/officeDocument/2006/relationships/hyperlink" Target="consultantplus://offline/ref=71B874AD78AB308993ED05D0C7C9A0A7C947A1CE8C11153EC351806E4B205ACF484E287FCF696CAA1E42B7AA730DC032B154C8BE14B5qFS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CF21-9A7D-469B-BF0D-2EF11C6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я</cp:lastModifiedBy>
  <cp:revision>2</cp:revision>
  <dcterms:created xsi:type="dcterms:W3CDTF">2023-10-13T06:20:00Z</dcterms:created>
  <dcterms:modified xsi:type="dcterms:W3CDTF">2023-10-13T06:20:00Z</dcterms:modified>
</cp:coreProperties>
</file>